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IA GLA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mateyova 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226382          DIČ:  202380482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54F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6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54F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7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54F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54F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54F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54F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54F8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54F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54F8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loboda Jura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54F8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54F8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7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9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54F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54F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54F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54F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2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54F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54F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2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54F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54F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54F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54F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54F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54F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54F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54F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7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54F8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80</w:t>
            </w:r>
          </w:p>
        </w:tc>
        <w:tc>
          <w:tcPr>
            <w:tcW w:w="2405" w:type="dxa"/>
            <w:vAlign w:val="center"/>
          </w:tcPr>
          <w:p w:rsidR="0003344F" w:rsidRPr="003F477D" w:rsidRDefault="00354F8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4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54F8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2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1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5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3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54F8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4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3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54F8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04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7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4F8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4F8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3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54F8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6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4F8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4F84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4F84">
              <w:rPr>
                <w:szCs w:val="22"/>
              </w:rPr>
              <w:t>5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4F84">
              <w:rPr>
                <w:szCs w:val="22"/>
              </w:rPr>
              <w:t>5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4F84">
              <w:rPr>
                <w:szCs w:val="22"/>
              </w:rPr>
              <w:t>21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4F84">
              <w:rPr>
                <w:szCs w:val="22"/>
              </w:rPr>
              <w:t>21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4F84">
              <w:rPr>
                <w:szCs w:val="22"/>
              </w:rPr>
              <w:t>7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4F84">
              <w:rPr>
                <w:szCs w:val="22"/>
              </w:rPr>
              <w:t>16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4F84">
              <w:rPr>
                <w:szCs w:val="22"/>
              </w:rPr>
              <w:t>24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4F84">
              <w:rPr>
                <w:szCs w:val="22"/>
              </w:rPr>
              <w:t>13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4F84">
              <w:rPr>
                <w:szCs w:val="22"/>
              </w:rPr>
              <w:t>18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4F84">
              <w:rPr>
                <w:szCs w:val="22"/>
              </w:rPr>
              <w:t>13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4F84">
              <w:rPr>
                <w:szCs w:val="22"/>
              </w:rPr>
              <w:t>1813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CB1" w:rsidRDefault="00000CB1" w:rsidP="00107589">
      <w:pPr>
        <w:spacing w:after="0" w:line="240" w:lineRule="auto"/>
      </w:pPr>
      <w:r>
        <w:separator/>
      </w:r>
    </w:p>
  </w:endnote>
  <w:endnote w:type="continuationSeparator" w:id="0">
    <w:p w:rsidR="00000CB1" w:rsidRDefault="00000CB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54F84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CB1" w:rsidRDefault="00000CB1" w:rsidP="00107589">
      <w:pPr>
        <w:spacing w:after="0" w:line="240" w:lineRule="auto"/>
      </w:pPr>
      <w:r>
        <w:separator/>
      </w:r>
    </w:p>
  </w:footnote>
  <w:footnote w:type="continuationSeparator" w:id="0">
    <w:p w:rsidR="00000CB1" w:rsidRDefault="00000CB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2638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0482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0CB1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4F8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5A86B7E-EEB4-45B3-A282-9A59F92F8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A49E-F93C-44F0-B2D2-AE5D78F8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48</Words>
  <Characters>26494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3-05T10:12:00Z</dcterms:created>
  <dcterms:modified xsi:type="dcterms:W3CDTF">2024-03-05T10:12:00Z</dcterms:modified>
</cp:coreProperties>
</file>